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 09  最引人的中国名吃2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 09  最引人的中国名吃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食中国   09  最引人的中国名吃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